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4F" w:rsidRPr="00DC0C10" w:rsidRDefault="0052714F" w:rsidP="00233918">
      <w:pPr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</w:rPr>
      </w:pPr>
    </w:p>
    <w:p w:rsidR="0052714F" w:rsidRPr="00DC0C10" w:rsidRDefault="0052714F" w:rsidP="0052714F">
      <w:pPr>
        <w:pStyle w:val="a3"/>
        <w:jc w:val="center"/>
        <w:textAlignment w:val="baseline"/>
        <w:rPr>
          <w:color w:val="000000" w:themeColor="text1"/>
          <w:sz w:val="28"/>
          <w:szCs w:val="28"/>
        </w:rPr>
      </w:pPr>
      <w:r w:rsidRPr="00DC0C10">
        <w:rPr>
          <w:color w:val="000000" w:themeColor="text1"/>
          <w:sz w:val="28"/>
          <w:szCs w:val="28"/>
        </w:rPr>
        <w:t xml:space="preserve">Вопросы к зачету по курсу лекций проф. М.Я. </w:t>
      </w:r>
      <w:proofErr w:type="spellStart"/>
      <w:r w:rsidRPr="00DC0C10">
        <w:rPr>
          <w:color w:val="000000" w:themeColor="text1"/>
          <w:sz w:val="28"/>
          <w:szCs w:val="28"/>
        </w:rPr>
        <w:t>Марова</w:t>
      </w:r>
      <w:proofErr w:type="spellEnd"/>
      <w:r w:rsidR="00DC0C10">
        <w:rPr>
          <w:color w:val="000000" w:themeColor="text1"/>
          <w:sz w:val="28"/>
          <w:szCs w:val="28"/>
        </w:rPr>
        <w:t xml:space="preserve"> </w:t>
      </w:r>
      <w:r w:rsidRPr="00DC0C10">
        <w:rPr>
          <w:color w:val="000000" w:themeColor="text1"/>
          <w:sz w:val="28"/>
          <w:szCs w:val="28"/>
        </w:rPr>
        <w:t>«</w:t>
      </w:r>
      <w:r w:rsidR="00D94B75" w:rsidRPr="00DC0C10">
        <w:rPr>
          <w:color w:val="000000" w:themeColor="text1"/>
          <w:sz w:val="28"/>
          <w:szCs w:val="28"/>
        </w:rPr>
        <w:t>Окружающий космос (</w:t>
      </w:r>
      <w:r w:rsidRPr="00DC0C10">
        <w:rPr>
          <w:color w:val="000000" w:themeColor="text1"/>
          <w:sz w:val="28"/>
          <w:szCs w:val="28"/>
        </w:rPr>
        <w:t>Основы физики космоса</w:t>
      </w:r>
      <w:r w:rsidR="00D94B75" w:rsidRPr="00DC0C10">
        <w:rPr>
          <w:color w:val="000000" w:themeColor="text1"/>
          <w:sz w:val="28"/>
          <w:szCs w:val="28"/>
        </w:rPr>
        <w:t>)</w:t>
      </w:r>
      <w:r w:rsidRPr="00DC0C10">
        <w:rPr>
          <w:color w:val="000000" w:themeColor="text1"/>
          <w:sz w:val="28"/>
          <w:szCs w:val="28"/>
        </w:rPr>
        <w:t>»</w:t>
      </w:r>
    </w:p>
    <w:p w:rsidR="0052714F" w:rsidRPr="00DC0C10" w:rsidRDefault="00D94B75" w:rsidP="0052714F">
      <w:pPr>
        <w:pStyle w:val="a3"/>
        <w:jc w:val="center"/>
        <w:textAlignment w:val="baseline"/>
        <w:rPr>
          <w:color w:val="000000" w:themeColor="text1"/>
        </w:rPr>
      </w:pPr>
      <w:r w:rsidRPr="00DC0C10">
        <w:rPr>
          <w:color w:val="000000" w:themeColor="text1"/>
        </w:rPr>
        <w:t>(весенний семестр 2020</w:t>
      </w:r>
      <w:r w:rsidR="0052714F" w:rsidRPr="00DC0C10">
        <w:rPr>
          <w:color w:val="000000" w:themeColor="text1"/>
        </w:rPr>
        <w:t xml:space="preserve"> г.)</w:t>
      </w:r>
    </w:p>
    <w:p w:rsidR="0052714F" w:rsidRPr="00DC0C10" w:rsidRDefault="0052714F" w:rsidP="0052714F">
      <w:pPr>
        <w:pStyle w:val="a3"/>
        <w:textAlignment w:val="baseline"/>
        <w:rPr>
          <w:color w:val="000000" w:themeColor="text1"/>
        </w:rPr>
      </w:pPr>
    </w:p>
    <w:p w:rsidR="00233918" w:rsidRPr="00DC0C10" w:rsidRDefault="00F95E38" w:rsidP="00DC0C10">
      <w:pPr>
        <w:pStyle w:val="a3"/>
        <w:numPr>
          <w:ilvl w:val="0"/>
          <w:numId w:val="20"/>
        </w:numPr>
        <w:textAlignment w:val="baseline"/>
        <w:rPr>
          <w:color w:val="000000" w:themeColor="text1"/>
        </w:rPr>
      </w:pPr>
      <w:r w:rsidRPr="00DC0C10">
        <w:rPr>
          <w:rFonts w:eastAsiaTheme="minorEastAsia"/>
          <w:bCs/>
          <w:color w:val="000000" w:themeColor="text1"/>
          <w:kern w:val="24"/>
        </w:rPr>
        <w:t xml:space="preserve">Понятие </w:t>
      </w:r>
      <w:r w:rsidR="00233918" w:rsidRPr="00DC0C10">
        <w:rPr>
          <w:rFonts w:eastAsiaTheme="minorEastAsia"/>
          <w:bCs/>
          <w:color w:val="000000" w:themeColor="text1"/>
          <w:kern w:val="24"/>
        </w:rPr>
        <w:t>о космосе, какие объекты его населяют, на каком расстоянии</w:t>
      </w:r>
      <w:r w:rsidR="00DC0C10" w:rsidRPr="00DC0C10">
        <w:rPr>
          <w:rFonts w:eastAsiaTheme="minorEastAsia"/>
          <w:bCs/>
          <w:color w:val="000000" w:themeColor="text1"/>
          <w:kern w:val="24"/>
        </w:rPr>
        <w:t xml:space="preserve"> </w:t>
      </w:r>
      <w:r w:rsidR="00233918" w:rsidRPr="00DC0C10">
        <w:rPr>
          <w:rFonts w:eastAsiaTheme="minorEastAsia"/>
          <w:bCs/>
          <w:color w:val="000000" w:themeColor="text1"/>
          <w:kern w:val="24"/>
        </w:rPr>
        <w:t>от Земли находится</w:t>
      </w:r>
      <w:r w:rsidR="00DC0C10" w:rsidRPr="00DC0C10">
        <w:rPr>
          <w:rFonts w:eastAsiaTheme="minorEastAsia"/>
          <w:bCs/>
          <w:color w:val="000000" w:themeColor="text1"/>
          <w:kern w:val="24"/>
        </w:rPr>
        <w:t xml:space="preserve"> </w:t>
      </w:r>
      <w:r w:rsidRPr="00DC0C10">
        <w:rPr>
          <w:rFonts w:eastAsiaTheme="minorEastAsia"/>
          <w:bCs/>
          <w:color w:val="000000" w:themeColor="text1"/>
          <w:kern w:val="24"/>
        </w:rPr>
        <w:t>границ</w:t>
      </w:r>
      <w:r w:rsidR="00233918" w:rsidRPr="00DC0C10">
        <w:rPr>
          <w:rFonts w:eastAsiaTheme="minorEastAsia"/>
          <w:bCs/>
          <w:color w:val="000000" w:themeColor="text1"/>
          <w:kern w:val="24"/>
        </w:rPr>
        <w:t>а  наблюдаемой Вселенной</w:t>
      </w:r>
    </w:p>
    <w:p w:rsidR="00F95E38" w:rsidRPr="00DC0C10" w:rsidRDefault="00233918" w:rsidP="00DC0C10">
      <w:pPr>
        <w:pStyle w:val="a3"/>
        <w:numPr>
          <w:ilvl w:val="0"/>
          <w:numId w:val="20"/>
        </w:numPr>
        <w:textAlignment w:val="baseline"/>
        <w:rPr>
          <w:color w:val="000000" w:themeColor="text1"/>
        </w:rPr>
      </w:pPr>
      <w:r w:rsidRPr="00DC0C10">
        <w:rPr>
          <w:rFonts w:eastAsiaTheme="minorEastAsia"/>
          <w:bCs/>
          <w:color w:val="000000" w:themeColor="text1"/>
          <w:kern w:val="24"/>
        </w:rPr>
        <w:t>Солнечная система как н</w:t>
      </w:r>
      <w:r w:rsidR="00F95E38" w:rsidRPr="00DC0C10">
        <w:rPr>
          <w:rFonts w:eastAsiaTheme="minorEastAsia"/>
          <w:bCs/>
          <w:color w:val="000000" w:themeColor="text1"/>
          <w:kern w:val="24"/>
        </w:rPr>
        <w:t>аше ближайшее космическое окружение</w:t>
      </w:r>
      <w:r w:rsidRPr="00DC0C10">
        <w:rPr>
          <w:rFonts w:eastAsiaTheme="minorEastAsia"/>
          <w:bCs/>
          <w:color w:val="000000" w:themeColor="text1"/>
          <w:kern w:val="24"/>
        </w:rPr>
        <w:t>: размеры, населяющие его космические объекты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сновные методы астрономии и космических исследований: Дистанционные и прямые измерения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Электромагнитная радиация</w:t>
      </w:r>
    </w:p>
    <w:p w:rsidR="00DC6848" w:rsidRPr="00DC0C10" w:rsidRDefault="00DC684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Свойства </w:t>
      </w:r>
      <w:r w:rsidR="00F95E38" w:rsidRPr="00DC0C10">
        <w:rPr>
          <w:rFonts w:eastAsiaTheme="minorEastAsia"/>
          <w:bCs/>
          <w:color w:val="000000" w:themeColor="text1"/>
        </w:rPr>
        <w:t xml:space="preserve">излучения </w:t>
      </w:r>
      <w:r w:rsidRPr="00DC0C10">
        <w:rPr>
          <w:bCs/>
          <w:color w:val="000000" w:themeColor="text1"/>
        </w:rPr>
        <w:t xml:space="preserve">от радиоволн </w:t>
      </w:r>
      <w:proofErr w:type="gramStart"/>
      <w:r w:rsidRPr="00DC0C10">
        <w:rPr>
          <w:bCs/>
          <w:color w:val="000000" w:themeColor="text1"/>
        </w:rPr>
        <w:t>до</w:t>
      </w:r>
      <w:proofErr w:type="gramEnd"/>
      <w:r w:rsidRPr="00DC0C10">
        <w:rPr>
          <w:bCs/>
          <w:color w:val="000000" w:themeColor="text1"/>
        </w:rPr>
        <w:t xml:space="preserve"> </w:t>
      </w:r>
      <w:proofErr w:type="gramStart"/>
      <w:r w:rsidRPr="00DC0C10">
        <w:rPr>
          <w:bCs/>
          <w:color w:val="000000" w:themeColor="text1"/>
        </w:rPr>
        <w:t>гамма</w:t>
      </w:r>
      <w:proofErr w:type="gramEnd"/>
      <w:r w:rsidRPr="00DC0C10">
        <w:rPr>
          <w:bCs/>
          <w:color w:val="000000" w:themeColor="text1"/>
        </w:rPr>
        <w:t xml:space="preserve"> лучей, основные х</w:t>
      </w:r>
      <w:r w:rsidR="00F95E38" w:rsidRPr="00DC0C10">
        <w:rPr>
          <w:bCs/>
          <w:color w:val="000000" w:themeColor="text1"/>
        </w:rPr>
        <w:t xml:space="preserve">арактеристики 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 xml:space="preserve">Типы спектров: </w:t>
      </w:r>
      <w:proofErr w:type="gramStart"/>
      <w:r w:rsidRPr="00DC0C10">
        <w:rPr>
          <w:bCs/>
          <w:color w:val="000000" w:themeColor="text1"/>
        </w:rPr>
        <w:t>непрерывный</w:t>
      </w:r>
      <w:proofErr w:type="gramEnd"/>
      <w:r w:rsidRPr="00DC0C10">
        <w:rPr>
          <w:bCs/>
          <w:color w:val="000000" w:themeColor="text1"/>
        </w:rPr>
        <w:t>, излучения, поглощения</w:t>
      </w:r>
      <w:r w:rsidR="00DC6848" w:rsidRPr="00DC0C10">
        <w:rPr>
          <w:bCs/>
          <w:color w:val="000000" w:themeColor="text1"/>
        </w:rPr>
        <w:t>, в чем их отличия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олновые свойства света</w:t>
      </w:r>
      <w:r w:rsidR="00DC6848" w:rsidRPr="00DC0C10">
        <w:rPr>
          <w:rFonts w:eastAsiaTheme="minorEastAsia"/>
          <w:bCs/>
          <w:color w:val="000000" w:themeColor="text1"/>
        </w:rPr>
        <w:t>,</w:t>
      </w:r>
      <w:r w:rsidR="00DC0C10" w:rsidRPr="00DC0C10">
        <w:rPr>
          <w:rFonts w:eastAsiaTheme="minorEastAsia"/>
          <w:bCs/>
          <w:color w:val="000000" w:themeColor="text1"/>
        </w:rPr>
        <w:t xml:space="preserve"> </w:t>
      </w:r>
      <w:r w:rsidR="00DC6848" w:rsidRPr="00DC0C10">
        <w:rPr>
          <w:bCs/>
          <w:color w:val="000000" w:themeColor="text1"/>
        </w:rPr>
        <w:t>структура электромагнитной волны</w:t>
      </w:r>
    </w:p>
    <w:p w:rsidR="00DC6848" w:rsidRPr="00DC0C10" w:rsidRDefault="00DC684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П</w:t>
      </w:r>
      <w:r w:rsidR="00F95E38" w:rsidRPr="00DC0C10">
        <w:rPr>
          <w:bCs/>
          <w:color w:val="000000" w:themeColor="text1"/>
        </w:rPr>
        <w:t>оляризация, рефракция, дифракция, интерференция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>Рассеяние, объяснение природы голубого неба</w:t>
      </w:r>
      <w:r w:rsidR="00DC6848" w:rsidRPr="00DC0C10">
        <w:rPr>
          <w:bCs/>
          <w:color w:val="000000" w:themeColor="text1"/>
        </w:rPr>
        <w:t xml:space="preserve"> и красноватых закатов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>Призмы и телескопы, разрешающая способность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Корпускулярные свойства света </w:t>
      </w:r>
    </w:p>
    <w:p w:rsidR="00DC6848" w:rsidRPr="00DC0C10" w:rsidRDefault="00DC684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Корпускулярна</w:t>
      </w:r>
      <w:r w:rsidR="00DC0C10" w:rsidRPr="00DC0C10">
        <w:rPr>
          <w:rFonts w:eastAsiaTheme="minorEastAsia"/>
          <w:bCs/>
          <w:color w:val="000000" w:themeColor="text1"/>
        </w:rPr>
        <w:t>я природа света. Понятие фотона</w:t>
      </w:r>
      <w:r w:rsidRPr="00DC0C10">
        <w:rPr>
          <w:rFonts w:eastAsiaTheme="minorEastAsia"/>
          <w:bCs/>
          <w:color w:val="000000" w:themeColor="text1"/>
        </w:rPr>
        <w:t xml:space="preserve"> </w:t>
      </w:r>
    </w:p>
    <w:p w:rsidR="00DC6848" w:rsidRPr="00DC0C10" w:rsidRDefault="00DC684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</w:t>
      </w:r>
      <w:r w:rsidR="00F95E38" w:rsidRPr="00DC0C10">
        <w:rPr>
          <w:rFonts w:eastAsiaTheme="minorEastAsia"/>
          <w:bCs/>
          <w:color w:val="000000" w:themeColor="text1"/>
        </w:rPr>
        <w:t>вязь излучения со структурой атома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>Связь энергии излучения с длиной волны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bCs/>
          <w:color w:val="000000" w:themeColor="text1"/>
        </w:rPr>
        <w:t>Законы излучения абсолютно-чёрного тела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кна прозрачности земной атмосферы</w:t>
      </w:r>
    </w:p>
    <w:p w:rsidR="00DC684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олнце: основные параметры и зоны, их температура и плотность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нутреннее строение Солнца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троение солнечной атмосферы, их характеристики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олнечная активность, 11-летний цикл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Активны</w:t>
      </w:r>
      <w:r w:rsidR="008D6BC9" w:rsidRPr="00DC0C10">
        <w:rPr>
          <w:rFonts w:eastAsiaTheme="minorEastAsia"/>
          <w:bCs/>
          <w:color w:val="000000" w:themeColor="text1"/>
        </w:rPr>
        <w:t xml:space="preserve">е явления на Солнце – </w:t>
      </w:r>
      <w:r w:rsidRPr="00DC0C10">
        <w:rPr>
          <w:rFonts w:eastAsiaTheme="minorEastAsia"/>
          <w:bCs/>
          <w:color w:val="000000" w:themeColor="text1"/>
        </w:rPr>
        <w:t>вспы</w:t>
      </w:r>
      <w:r w:rsidR="008D6BC9" w:rsidRPr="00DC0C10">
        <w:rPr>
          <w:rFonts w:eastAsiaTheme="minorEastAsia"/>
          <w:bCs/>
          <w:color w:val="000000" w:themeColor="text1"/>
        </w:rPr>
        <w:t xml:space="preserve">шки, </w:t>
      </w:r>
      <w:r w:rsidRPr="00DC0C10">
        <w:rPr>
          <w:rFonts w:eastAsiaTheme="minorEastAsia"/>
          <w:bCs/>
          <w:color w:val="000000" w:themeColor="text1"/>
        </w:rPr>
        <w:t>С</w:t>
      </w:r>
      <w:r w:rsidR="008D6BC9" w:rsidRPr="00DC0C10">
        <w:rPr>
          <w:rFonts w:eastAsiaTheme="minorEastAsia"/>
          <w:bCs/>
          <w:color w:val="000000" w:themeColor="text1"/>
        </w:rPr>
        <w:t>МЕ, СПС, их характеристики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олнечный ветер, его природа и основные свойства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Солнечная система, размеры, </w:t>
      </w:r>
      <w:r w:rsidR="008D6BC9" w:rsidRPr="00DC0C10">
        <w:rPr>
          <w:rFonts w:eastAsiaTheme="minorEastAsia"/>
          <w:bCs/>
          <w:color w:val="000000" w:themeColor="text1"/>
        </w:rPr>
        <w:t>население (планеты, малые</w:t>
      </w:r>
      <w:r w:rsidRPr="00DC0C10">
        <w:rPr>
          <w:rFonts w:eastAsiaTheme="minorEastAsia"/>
          <w:bCs/>
          <w:color w:val="000000" w:themeColor="text1"/>
        </w:rPr>
        <w:t xml:space="preserve"> тел</w:t>
      </w:r>
      <w:r w:rsidR="008D6BC9" w:rsidRPr="00DC0C10">
        <w:rPr>
          <w:rFonts w:eastAsiaTheme="minorEastAsia"/>
          <w:bCs/>
          <w:color w:val="000000" w:themeColor="text1"/>
        </w:rPr>
        <w:t>а)</w:t>
      </w:r>
    </w:p>
    <w:p w:rsidR="008D6BC9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Понятие о </w:t>
      </w:r>
      <w:proofErr w:type="spellStart"/>
      <w:r w:rsidRPr="00DC0C10">
        <w:rPr>
          <w:rFonts w:eastAsiaTheme="minorEastAsia"/>
          <w:bCs/>
          <w:color w:val="000000" w:themeColor="text1"/>
        </w:rPr>
        <w:t>гелиосфере</w:t>
      </w:r>
      <w:proofErr w:type="spellEnd"/>
      <w:r w:rsidRPr="00DC0C10">
        <w:rPr>
          <w:rFonts w:eastAsiaTheme="minorEastAsia"/>
          <w:bCs/>
          <w:color w:val="000000" w:themeColor="text1"/>
        </w:rPr>
        <w:t xml:space="preserve"> и </w:t>
      </w:r>
      <w:proofErr w:type="spellStart"/>
      <w:r w:rsidRPr="00DC0C10">
        <w:rPr>
          <w:rFonts w:eastAsiaTheme="minorEastAsia"/>
          <w:bCs/>
          <w:color w:val="000000" w:themeColor="text1"/>
        </w:rPr>
        <w:t>гели</w:t>
      </w:r>
      <w:r w:rsidR="008D6BC9" w:rsidRPr="00DC0C10">
        <w:rPr>
          <w:rFonts w:eastAsiaTheme="minorEastAsia"/>
          <w:bCs/>
          <w:color w:val="000000" w:themeColor="text1"/>
        </w:rPr>
        <w:t>опаузе</w:t>
      </w:r>
      <w:proofErr w:type="spellEnd"/>
      <w:r w:rsidR="008D6BC9" w:rsidRPr="00DC0C10">
        <w:rPr>
          <w:rFonts w:eastAsiaTheme="minorEastAsia"/>
          <w:bCs/>
          <w:color w:val="000000" w:themeColor="text1"/>
        </w:rPr>
        <w:t>, протяженность и свойств</w:t>
      </w:r>
      <w:r w:rsidR="00D94B75" w:rsidRPr="00DC0C10">
        <w:rPr>
          <w:rFonts w:eastAsiaTheme="minorEastAsia"/>
          <w:bCs/>
          <w:color w:val="000000" w:themeColor="text1"/>
        </w:rPr>
        <w:t>а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Земля: </w:t>
      </w:r>
      <w:r w:rsidR="00F95E38" w:rsidRPr="00DC0C10">
        <w:rPr>
          <w:rFonts w:eastAsiaTheme="minorEastAsia"/>
          <w:bCs/>
          <w:color w:val="000000" w:themeColor="text1"/>
        </w:rPr>
        <w:t>материки и океаны, внутренне</w:t>
      </w:r>
      <w:r w:rsidR="00DC0C10" w:rsidRPr="00DC0C10">
        <w:rPr>
          <w:rFonts w:eastAsiaTheme="minorEastAsia"/>
          <w:bCs/>
          <w:color w:val="000000" w:themeColor="text1"/>
        </w:rPr>
        <w:t>е</w:t>
      </w:r>
      <w:r w:rsidR="00F95E38" w:rsidRPr="00DC0C10">
        <w:rPr>
          <w:rFonts w:eastAsiaTheme="minorEastAsia"/>
          <w:bCs/>
          <w:color w:val="000000" w:themeColor="text1"/>
        </w:rPr>
        <w:t xml:space="preserve"> строение, глобальная тектоника плит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Атмосфера</w:t>
      </w:r>
      <w:r w:rsidR="00F95E38" w:rsidRPr="00DC0C10">
        <w:rPr>
          <w:rFonts w:eastAsiaTheme="minorEastAsia"/>
          <w:bCs/>
          <w:color w:val="000000" w:themeColor="text1"/>
        </w:rPr>
        <w:t xml:space="preserve">: строение, основные высотные области, </w:t>
      </w:r>
      <w:r w:rsidRPr="00DC0C10">
        <w:rPr>
          <w:rFonts w:eastAsiaTheme="minorEastAsia"/>
          <w:bCs/>
          <w:color w:val="000000" w:themeColor="text1"/>
        </w:rPr>
        <w:t>их температура и</w:t>
      </w:r>
      <w:r w:rsidR="00F95E38" w:rsidRPr="00DC0C10">
        <w:rPr>
          <w:rFonts w:eastAsiaTheme="minorEastAsia"/>
          <w:bCs/>
          <w:color w:val="000000" w:themeColor="text1"/>
        </w:rPr>
        <w:t xml:space="preserve"> плотность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колоземное космическое пространство, его свойства</w:t>
      </w:r>
    </w:p>
    <w:p w:rsidR="008D6BC9" w:rsidRPr="00DC0C10" w:rsidRDefault="008D6BC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</w:t>
      </w:r>
      <w:r w:rsidR="00F95E38" w:rsidRPr="00DC0C10">
        <w:rPr>
          <w:rFonts w:eastAsiaTheme="minorEastAsia"/>
          <w:bCs/>
          <w:color w:val="000000" w:themeColor="text1"/>
        </w:rPr>
        <w:t>олнечные и галактические космические лучи, связь с</w:t>
      </w:r>
      <w:r w:rsidRPr="00DC0C10">
        <w:rPr>
          <w:rFonts w:eastAsiaTheme="minorEastAsia"/>
          <w:bCs/>
          <w:color w:val="000000" w:themeColor="text1"/>
        </w:rPr>
        <w:t xml:space="preserve"> активными явлениями на Солнце</w:t>
      </w:r>
    </w:p>
    <w:p w:rsidR="0014643A" w:rsidRPr="00DC0C10" w:rsidRDefault="0014643A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</w:t>
      </w:r>
      <w:r w:rsidR="00F95E38" w:rsidRPr="00DC0C10">
        <w:rPr>
          <w:rFonts w:eastAsiaTheme="minorEastAsia"/>
          <w:bCs/>
          <w:color w:val="000000" w:themeColor="text1"/>
        </w:rPr>
        <w:t xml:space="preserve">заимодействие </w:t>
      </w:r>
      <w:r w:rsidRPr="00DC0C10">
        <w:rPr>
          <w:rFonts w:eastAsiaTheme="minorEastAsia"/>
          <w:bCs/>
          <w:color w:val="000000" w:themeColor="text1"/>
        </w:rPr>
        <w:t>солнечного ветра</w:t>
      </w:r>
      <w:r w:rsidR="00DC0C10" w:rsidRPr="00DC0C10">
        <w:rPr>
          <w:rFonts w:eastAsiaTheme="minorEastAsia"/>
          <w:bCs/>
          <w:color w:val="000000" w:themeColor="text1"/>
        </w:rPr>
        <w:t xml:space="preserve"> с магнитным полем Земли</w:t>
      </w:r>
      <w:r w:rsidR="00F95E38" w:rsidRPr="00DC0C10">
        <w:rPr>
          <w:rFonts w:eastAsiaTheme="minorEastAsia"/>
          <w:bCs/>
          <w:color w:val="000000" w:themeColor="text1"/>
        </w:rPr>
        <w:t xml:space="preserve"> </w:t>
      </w:r>
    </w:p>
    <w:p w:rsidR="0014643A" w:rsidRPr="00DC0C10" w:rsidRDefault="0014643A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труктура магнитосферы</w:t>
      </w:r>
    </w:p>
    <w:p w:rsidR="0014643A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Радиационные пояса Земли, их физические свойства, структура, состав</w:t>
      </w:r>
    </w:p>
    <w:p w:rsidR="0014643A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Магнитные бури и полярные сияния. Воздействие радиации на космические аппараты</w:t>
      </w:r>
    </w:p>
    <w:p w:rsidR="0014643A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Метеорная опасность и космический мусор</w:t>
      </w:r>
    </w:p>
    <w:p w:rsidR="0014643A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сновные параметры Луны, свойства поверхности, геология, недра</w:t>
      </w:r>
    </w:p>
    <w:p w:rsidR="00F95E38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сновные характеристики и параметры планет земной группы</w:t>
      </w:r>
    </w:p>
    <w:p w:rsidR="00E56F71" w:rsidRPr="00DC0C10" w:rsidRDefault="00E56F7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 xml:space="preserve">Что такое сравнительной планетология, ее </w:t>
      </w:r>
      <w:r w:rsidRPr="00DC0C10">
        <w:rPr>
          <w:rFonts w:eastAsiaTheme="minorEastAsia"/>
          <w:bCs/>
          <w:color w:val="000000" w:themeColor="text1"/>
        </w:rPr>
        <w:t>роль для наук о Зем</w:t>
      </w:r>
      <w:r w:rsidR="00F95E38" w:rsidRPr="00DC0C10">
        <w:rPr>
          <w:rFonts w:eastAsiaTheme="minorEastAsia"/>
          <w:bCs/>
          <w:color w:val="000000" w:themeColor="text1"/>
        </w:rPr>
        <w:t>ле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енера и Марс как две предельные модели эволюции Земли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История космических исследований Луны, Венеры и Марса</w:t>
      </w:r>
      <w:r w:rsidR="00E56F71" w:rsidRPr="00DC0C10">
        <w:rPr>
          <w:rFonts w:eastAsiaTheme="minorEastAsia"/>
          <w:bCs/>
          <w:color w:val="000000" w:themeColor="text1"/>
        </w:rPr>
        <w:t>, роль СССР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Венера: свойства поверхности, атмосферы, особенности теплового режима и его формирования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Марс: морфология поверхности, свойства атмосферы, пылевые бури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Концепция «ядерной зимы» на Земле</w:t>
      </w:r>
      <w:r w:rsidR="00E56F71" w:rsidRPr="00DC0C10">
        <w:rPr>
          <w:rFonts w:eastAsiaTheme="minorEastAsia"/>
          <w:bCs/>
          <w:color w:val="000000" w:themeColor="text1"/>
        </w:rPr>
        <w:t xml:space="preserve"> как аналог пылевых бурь на Марсе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История воды на Марсе, геологические структуры – следы водной эрозии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proofErr w:type="spellStart"/>
      <w:r w:rsidRPr="00DC0C10">
        <w:rPr>
          <w:rFonts w:eastAsiaTheme="minorEastAsia"/>
          <w:bCs/>
          <w:color w:val="000000" w:themeColor="text1"/>
        </w:rPr>
        <w:t>Палеоклимат</w:t>
      </w:r>
      <w:proofErr w:type="spellEnd"/>
      <w:r w:rsidR="00DC0C10" w:rsidRPr="00DC0C10">
        <w:rPr>
          <w:rFonts w:eastAsiaTheme="minorEastAsia"/>
          <w:bCs/>
          <w:color w:val="000000" w:themeColor="text1"/>
        </w:rPr>
        <w:t xml:space="preserve"> </w:t>
      </w:r>
      <w:r w:rsidR="00E56F71" w:rsidRPr="00DC0C10">
        <w:rPr>
          <w:rFonts w:eastAsiaTheme="minorEastAsia"/>
          <w:bCs/>
          <w:color w:val="000000" w:themeColor="text1"/>
        </w:rPr>
        <w:t xml:space="preserve">Марса </w:t>
      </w:r>
      <w:r w:rsidRPr="00DC0C10">
        <w:rPr>
          <w:rFonts w:eastAsiaTheme="minorEastAsia"/>
          <w:bCs/>
          <w:color w:val="000000" w:themeColor="text1"/>
        </w:rPr>
        <w:t xml:space="preserve">и проблема </w:t>
      </w:r>
      <w:r w:rsidR="00E56F71" w:rsidRPr="00DC0C10">
        <w:rPr>
          <w:rFonts w:eastAsiaTheme="minorEastAsia"/>
          <w:bCs/>
          <w:color w:val="000000" w:themeColor="text1"/>
        </w:rPr>
        <w:t xml:space="preserve">его </w:t>
      </w:r>
      <w:r w:rsidR="00DC0C10" w:rsidRPr="00DC0C10">
        <w:rPr>
          <w:rFonts w:eastAsiaTheme="minorEastAsia"/>
          <w:bCs/>
          <w:color w:val="000000" w:themeColor="text1"/>
        </w:rPr>
        <w:t>биологической активности</w:t>
      </w:r>
      <w:r w:rsidRPr="00DC0C10">
        <w:rPr>
          <w:rFonts w:eastAsiaTheme="minorEastAsia"/>
          <w:bCs/>
          <w:color w:val="000000" w:themeColor="text1"/>
        </w:rPr>
        <w:t xml:space="preserve"> </w:t>
      </w:r>
    </w:p>
    <w:p w:rsidR="00E56F71" w:rsidRPr="00DC0C10" w:rsidRDefault="00F95E38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Будущие исследования Венеры и Марса: Проекты РОСКОСМОСА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Основные отличия планет-гигантов от планет земной группы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Внутреннее строение </w:t>
      </w:r>
      <w:r w:rsidR="00E56F71" w:rsidRPr="00DC0C10">
        <w:rPr>
          <w:rFonts w:eastAsiaTheme="minorEastAsia"/>
          <w:color w:val="000000" w:themeColor="text1"/>
        </w:rPr>
        <w:t>планет-</w:t>
      </w:r>
      <w:r w:rsidRPr="00DC0C10">
        <w:rPr>
          <w:rFonts w:eastAsiaTheme="minorEastAsia"/>
          <w:color w:val="000000" w:themeColor="text1"/>
        </w:rPr>
        <w:t>гигантов</w:t>
      </w:r>
    </w:p>
    <w:p w:rsidR="00E56F71" w:rsidRPr="00DC0C10" w:rsidRDefault="00E56F7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А</w:t>
      </w:r>
      <w:r w:rsidR="00664A9E" w:rsidRPr="00DC0C10">
        <w:rPr>
          <w:rFonts w:eastAsiaTheme="minorEastAsia"/>
          <w:color w:val="000000" w:themeColor="text1"/>
        </w:rPr>
        <w:t>тмосферы</w:t>
      </w:r>
      <w:r w:rsidR="00DC0C10" w:rsidRPr="00DC0C10">
        <w:rPr>
          <w:rFonts w:eastAsiaTheme="minorEastAsia"/>
          <w:color w:val="000000" w:themeColor="text1"/>
        </w:rPr>
        <w:t xml:space="preserve"> </w:t>
      </w:r>
      <w:r w:rsidRPr="00DC0C10">
        <w:rPr>
          <w:rFonts w:eastAsiaTheme="minorEastAsia"/>
          <w:color w:val="000000" w:themeColor="text1"/>
        </w:rPr>
        <w:t>планет-гигантов</w:t>
      </w:r>
      <w:r w:rsidR="00664A9E" w:rsidRPr="00DC0C10">
        <w:rPr>
          <w:rFonts w:eastAsiaTheme="minorEastAsia"/>
          <w:color w:val="000000" w:themeColor="text1"/>
        </w:rPr>
        <w:t xml:space="preserve">, природа </w:t>
      </w:r>
      <w:r w:rsidRPr="00DC0C10">
        <w:rPr>
          <w:rFonts w:eastAsiaTheme="minorEastAsia"/>
          <w:color w:val="000000" w:themeColor="text1"/>
        </w:rPr>
        <w:t xml:space="preserve">и свойства </w:t>
      </w:r>
      <w:r w:rsidR="00664A9E" w:rsidRPr="00DC0C10">
        <w:rPr>
          <w:rFonts w:eastAsiaTheme="minorEastAsia"/>
          <w:color w:val="000000" w:themeColor="text1"/>
        </w:rPr>
        <w:t>БКП и БТП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Кольца</w:t>
      </w:r>
      <w:r w:rsidR="00DC0C10" w:rsidRPr="00DC0C10">
        <w:rPr>
          <w:rFonts w:eastAsiaTheme="minorEastAsia"/>
          <w:color w:val="000000" w:themeColor="text1"/>
        </w:rPr>
        <w:t xml:space="preserve"> </w:t>
      </w:r>
      <w:r w:rsidR="00E56F71" w:rsidRPr="00DC0C10">
        <w:rPr>
          <w:rFonts w:eastAsiaTheme="minorEastAsia"/>
          <w:color w:val="000000" w:themeColor="text1"/>
        </w:rPr>
        <w:t>планет-гигантов</w:t>
      </w:r>
      <w:r w:rsidRPr="00DC0C10">
        <w:rPr>
          <w:rFonts w:eastAsiaTheme="minorEastAsia"/>
          <w:color w:val="000000" w:themeColor="text1"/>
        </w:rPr>
        <w:t>, их структура и особенности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Понятие о спутниках-пастухах</w:t>
      </w:r>
      <w:r w:rsidR="00E56F71" w:rsidRPr="00DC0C10">
        <w:rPr>
          <w:rFonts w:eastAsiaTheme="minorEastAsia"/>
          <w:color w:val="000000" w:themeColor="text1"/>
        </w:rPr>
        <w:t xml:space="preserve"> в системе колец</w:t>
      </w:r>
      <w:r w:rsidR="00DC0C10" w:rsidRPr="00DC0C10">
        <w:rPr>
          <w:rFonts w:eastAsiaTheme="minorEastAsia"/>
          <w:color w:val="000000" w:themeColor="text1"/>
        </w:rPr>
        <w:t xml:space="preserve"> </w:t>
      </w:r>
      <w:r w:rsidR="00E56F71" w:rsidRPr="00DC0C10">
        <w:rPr>
          <w:rFonts w:eastAsiaTheme="minorEastAsia"/>
          <w:color w:val="000000" w:themeColor="text1"/>
        </w:rPr>
        <w:t>планет-гигантов</w:t>
      </w:r>
    </w:p>
    <w:p w:rsidR="00E56F7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Спутники </w:t>
      </w:r>
      <w:r w:rsidR="00E56F71" w:rsidRPr="00DC0C10">
        <w:rPr>
          <w:rFonts w:eastAsiaTheme="minorEastAsia"/>
          <w:color w:val="000000" w:themeColor="text1"/>
        </w:rPr>
        <w:t>планет-гигантов</w:t>
      </w:r>
      <w:r w:rsidRPr="00DC0C10">
        <w:rPr>
          <w:rFonts w:eastAsiaTheme="minorEastAsia"/>
          <w:color w:val="000000" w:themeColor="text1"/>
        </w:rPr>
        <w:t xml:space="preserve">, </w:t>
      </w:r>
      <w:r w:rsidR="00E56F71" w:rsidRPr="00DC0C10">
        <w:rPr>
          <w:rFonts w:eastAsiaTheme="minorEastAsia"/>
          <w:color w:val="000000" w:themeColor="text1"/>
        </w:rPr>
        <w:t xml:space="preserve">количество, </w:t>
      </w:r>
      <w:r w:rsidRPr="00DC0C10">
        <w:rPr>
          <w:rFonts w:eastAsiaTheme="minorEastAsia"/>
          <w:color w:val="000000" w:themeColor="text1"/>
        </w:rPr>
        <w:t>общие характеристики</w:t>
      </w:r>
    </w:p>
    <w:p w:rsidR="00E56F71" w:rsidRPr="00DC0C10" w:rsidRDefault="00E56F7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Природа</w:t>
      </w:r>
      <w:r w:rsidR="00DC0C10" w:rsidRPr="00DC0C10">
        <w:rPr>
          <w:rFonts w:eastAsiaTheme="minorEastAsia"/>
          <w:color w:val="000000" w:themeColor="text1"/>
        </w:rPr>
        <w:t xml:space="preserve"> </w:t>
      </w:r>
      <w:proofErr w:type="spellStart"/>
      <w:r w:rsidRPr="00DC0C10">
        <w:rPr>
          <w:rFonts w:eastAsiaTheme="minorEastAsia"/>
          <w:color w:val="000000" w:themeColor="text1"/>
        </w:rPr>
        <w:t>галилеевых</w:t>
      </w:r>
      <w:proofErr w:type="spellEnd"/>
      <w:r w:rsidRPr="00DC0C10">
        <w:rPr>
          <w:rFonts w:eastAsiaTheme="minorEastAsia"/>
          <w:color w:val="000000" w:themeColor="text1"/>
        </w:rPr>
        <w:t xml:space="preserve"> спутников, роль приливных взаимодействий</w:t>
      </w:r>
    </w:p>
    <w:p w:rsidR="00CA119E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Вулканизм на Ио</w:t>
      </w:r>
      <w:r w:rsidR="00E56F71" w:rsidRPr="00DC0C10">
        <w:rPr>
          <w:rFonts w:eastAsiaTheme="minorEastAsia"/>
          <w:color w:val="000000" w:themeColor="text1"/>
        </w:rPr>
        <w:t>, в</w:t>
      </w:r>
      <w:r w:rsidRPr="00DC0C10">
        <w:rPr>
          <w:rFonts w:eastAsiaTheme="minorEastAsia"/>
          <w:color w:val="000000" w:themeColor="text1"/>
        </w:rPr>
        <w:t xml:space="preserve">одный океан </w:t>
      </w:r>
      <w:r w:rsidR="00E56F71" w:rsidRPr="00DC0C10">
        <w:rPr>
          <w:rFonts w:eastAsiaTheme="minorEastAsia"/>
          <w:color w:val="000000" w:themeColor="text1"/>
        </w:rPr>
        <w:t>на Европе и Ганимеде</w:t>
      </w:r>
    </w:p>
    <w:p w:rsidR="00CA119E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Плутон</w:t>
      </w:r>
      <w:r w:rsidRPr="00DC0C10">
        <w:rPr>
          <w:rFonts w:eastAsiaTheme="minorEastAsia"/>
          <w:color w:val="000000" w:themeColor="text1"/>
          <w:lang w:val="en-US"/>
        </w:rPr>
        <w:t>/</w:t>
      </w:r>
      <w:r w:rsidRPr="00DC0C10">
        <w:rPr>
          <w:rFonts w:eastAsiaTheme="minorEastAsia"/>
          <w:color w:val="000000" w:themeColor="text1"/>
        </w:rPr>
        <w:t>Харон</w:t>
      </w:r>
      <w:r w:rsidR="00CA119E" w:rsidRPr="00DC0C10">
        <w:rPr>
          <w:rFonts w:eastAsiaTheme="minorEastAsia"/>
          <w:color w:val="000000" w:themeColor="text1"/>
        </w:rPr>
        <w:t>, основные свойства</w:t>
      </w:r>
    </w:p>
    <w:p w:rsidR="00CA119E" w:rsidRPr="00DC0C10" w:rsidRDefault="00664A9E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итан, его поверхность и атмосфера</w:t>
      </w:r>
      <w:r w:rsidR="00CA119E" w:rsidRPr="00DC0C10">
        <w:rPr>
          <w:rFonts w:ascii="Times New Roman" w:eastAsiaTheme="minorEastAsia" w:hAnsi="Times New Roman" w:cs="Times New Roman"/>
          <w:color w:val="000000" w:themeColor="text1"/>
        </w:rPr>
        <w:t>, круговорот метана и</w:t>
      </w:r>
      <w:r w:rsidR="00DC0C10" w:rsidRPr="00DC0C10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CA119E" w:rsidRPr="00DC0C10">
        <w:rPr>
          <w:rFonts w:ascii="Times New Roman" w:eastAsiaTheme="minorEastAsia" w:hAnsi="Times New Roman" w:cs="Times New Roman"/>
          <w:color w:val="000000" w:themeColor="text1"/>
        </w:rPr>
        <w:t>предбиологическая</w:t>
      </w:r>
      <w:proofErr w:type="spellEnd"/>
      <w:r w:rsidR="00CA119E" w:rsidRPr="00DC0C10">
        <w:rPr>
          <w:rFonts w:ascii="Times New Roman" w:eastAsiaTheme="minorEastAsia" w:hAnsi="Times New Roman" w:cs="Times New Roman"/>
          <w:color w:val="000000" w:themeColor="text1"/>
        </w:rPr>
        <w:t xml:space="preserve"> органика</w:t>
      </w:r>
    </w:p>
    <w:p w:rsidR="00CA119E" w:rsidRPr="00DC0C10" w:rsidRDefault="00CA119E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Основные резервуа</w:t>
      </w:r>
      <w:r w:rsidR="00DC0C10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ры малых тел, их характеристики</w:t>
      </w:r>
    </w:p>
    <w:p w:rsidR="00664A9E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Малые тела (астероиды, кометы, метеороиды, </w:t>
      </w:r>
      <w:r w:rsidR="00CA119E" w:rsidRPr="00DC0C10">
        <w:rPr>
          <w:rFonts w:eastAsiaTheme="minorEastAsia"/>
          <w:bCs/>
        </w:rPr>
        <w:t xml:space="preserve">межпланетная </w:t>
      </w:r>
      <w:r w:rsidRPr="00DC0C10">
        <w:rPr>
          <w:rFonts w:eastAsiaTheme="minorEastAsia"/>
          <w:bCs/>
        </w:rPr>
        <w:t>пыль)</w:t>
      </w:r>
      <w:r w:rsidR="00DC0C10">
        <w:rPr>
          <w:rFonts w:eastAsiaTheme="minorEastAsia"/>
          <w:bCs/>
        </w:rPr>
        <w:t>, их размеры и свойства</w:t>
      </w:r>
    </w:p>
    <w:p w:rsidR="00CA119E" w:rsidRPr="00DC0C10" w:rsidRDefault="00CA11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kern w:val="24"/>
        </w:rPr>
        <w:t xml:space="preserve">Главный пояс астероидов, пояс </w:t>
      </w:r>
      <w:proofErr w:type="spellStart"/>
      <w:r w:rsidRPr="00DC0C10">
        <w:rPr>
          <w:rFonts w:eastAsiaTheme="minorEastAsia"/>
          <w:bCs/>
          <w:kern w:val="24"/>
        </w:rPr>
        <w:t>Койпера</w:t>
      </w:r>
      <w:proofErr w:type="spellEnd"/>
      <w:r w:rsidRPr="00DC0C10">
        <w:rPr>
          <w:rFonts w:eastAsiaTheme="minorEastAsia"/>
          <w:bCs/>
          <w:kern w:val="24"/>
        </w:rPr>
        <w:t xml:space="preserve">, облако </w:t>
      </w:r>
      <w:proofErr w:type="spellStart"/>
      <w:r w:rsidRPr="00DC0C10">
        <w:rPr>
          <w:rFonts w:eastAsiaTheme="minorEastAsia"/>
          <w:bCs/>
          <w:kern w:val="24"/>
        </w:rPr>
        <w:t>Оорта</w:t>
      </w:r>
      <w:proofErr w:type="spellEnd"/>
      <w:r w:rsidRPr="00DC0C10">
        <w:rPr>
          <w:rFonts w:eastAsiaTheme="minorEastAsia"/>
          <w:bCs/>
          <w:kern w:val="24"/>
        </w:rPr>
        <w:t>, основные свойства</w:t>
      </w:r>
    </w:p>
    <w:p w:rsidR="00664A9E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Астероиды и ядра комет, </w:t>
      </w:r>
      <w:r w:rsidR="00DC0C10">
        <w:rPr>
          <w:rFonts w:eastAsiaTheme="minorEastAsia"/>
          <w:bCs/>
        </w:rPr>
        <w:t>сходства и различия</w:t>
      </w:r>
    </w:p>
    <w:p w:rsidR="00CA119E" w:rsidRPr="00DC0C10" w:rsidRDefault="00CA11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Карликовые планеты, как промежуточные тел</w:t>
      </w:r>
      <w:r w:rsidR="00DC0C10">
        <w:rPr>
          <w:rFonts w:eastAsiaTheme="minorEastAsia"/>
          <w:bCs/>
        </w:rPr>
        <w:t>а между планетами и астероидами</w:t>
      </w:r>
    </w:p>
    <w:p w:rsidR="00D64679" w:rsidRPr="00DC0C10" w:rsidRDefault="00CA11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Группы астероидов, сближающихся с Землей, </w:t>
      </w:r>
      <w:r w:rsidR="00DC0C10">
        <w:rPr>
          <w:rFonts w:eastAsiaTheme="minorEastAsia"/>
          <w:bCs/>
        </w:rPr>
        <w:t>характеристики</w:t>
      </w:r>
    </w:p>
    <w:p w:rsidR="00D64679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Процессы миграции и столкновения комет и астероидов с планетами</w:t>
      </w:r>
      <w:r w:rsidR="00D64679" w:rsidRPr="00DC0C10">
        <w:rPr>
          <w:rFonts w:eastAsiaTheme="minorEastAsia"/>
          <w:bCs/>
        </w:rPr>
        <w:t xml:space="preserve">, причины и </w:t>
      </w:r>
      <w:r w:rsidR="00DC0C10">
        <w:rPr>
          <w:rFonts w:eastAsiaTheme="minorEastAsia"/>
          <w:bCs/>
        </w:rPr>
        <w:t>следствия</w:t>
      </w:r>
    </w:p>
    <w:p w:rsidR="00D64679" w:rsidRPr="00DC0C10" w:rsidRDefault="00D6467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Астероиды как источники внеземных ресурсов</w:t>
      </w:r>
    </w:p>
    <w:p w:rsidR="00D64679" w:rsidRPr="00DC0C10" w:rsidRDefault="00D6467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Астероидно-кометная опасность, соотношение размер (энерговыделение) – частота столкновений с Землей</w:t>
      </w:r>
      <w:r w:rsidR="00664A9E" w:rsidRPr="00DC0C10">
        <w:rPr>
          <w:rFonts w:eastAsiaTheme="minorEastAsia"/>
          <w:bCs/>
        </w:rPr>
        <w:t xml:space="preserve"> </w:t>
      </w:r>
    </w:p>
    <w:p w:rsidR="00664A9E" w:rsidRPr="00DC0C10" w:rsidRDefault="00D64679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Какие </w:t>
      </w:r>
      <w:r w:rsidR="00664A9E" w:rsidRPr="00DC0C10">
        <w:rPr>
          <w:rFonts w:eastAsiaTheme="minorEastAsia"/>
          <w:bCs/>
        </w:rPr>
        <w:t xml:space="preserve">космические полеты </w:t>
      </w:r>
      <w:r w:rsidRPr="00DC0C10">
        <w:rPr>
          <w:rFonts w:eastAsiaTheme="minorEastAsia"/>
          <w:bCs/>
        </w:rPr>
        <w:t xml:space="preserve">осуществлены </w:t>
      </w:r>
      <w:r w:rsidR="00DC0C10">
        <w:rPr>
          <w:rFonts w:eastAsiaTheme="minorEastAsia"/>
          <w:bCs/>
        </w:rPr>
        <w:t>к астероидам и кометам</w:t>
      </w:r>
    </w:p>
    <w:p w:rsidR="003E3D97" w:rsidRPr="00DC0C10" w:rsidRDefault="003E3D97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Основные объекты метеоритики: метеороиды, метеориты, мет</w:t>
      </w:r>
      <w:r w:rsidR="00DC0C10">
        <w:rPr>
          <w:rFonts w:eastAsiaTheme="minorEastAsia"/>
          <w:bCs/>
        </w:rPr>
        <w:t>еоры, болиды, их характеристики</w:t>
      </w:r>
    </w:p>
    <w:p w:rsidR="003E3D97" w:rsidRPr="00DC0C10" w:rsidRDefault="00DC0C10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>
        <w:rPr>
          <w:rFonts w:eastAsiaTheme="minorEastAsia"/>
          <w:bCs/>
        </w:rPr>
        <w:t>Что дает изучение метеоритов</w:t>
      </w:r>
    </w:p>
    <w:p w:rsidR="003E3D97" w:rsidRPr="00DC0C10" w:rsidRDefault="003E3D97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Хондриты, углистые хондриты, железные мете</w:t>
      </w:r>
      <w:r w:rsidR="00DC0C10">
        <w:rPr>
          <w:rFonts w:eastAsiaTheme="minorEastAsia"/>
          <w:bCs/>
        </w:rPr>
        <w:t>ориты, происхождение и свойства</w:t>
      </w:r>
    </w:p>
    <w:p w:rsidR="003E3D97" w:rsidRPr="00DC0C10" w:rsidRDefault="003E3D97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Лунные и</w:t>
      </w:r>
      <w:r w:rsidR="00DC0C10">
        <w:rPr>
          <w:rFonts w:eastAsiaTheme="minorEastAsia"/>
          <w:bCs/>
        </w:rPr>
        <w:t xml:space="preserve"> марсианские метеориты, генезис</w:t>
      </w:r>
    </w:p>
    <w:p w:rsidR="00E71626" w:rsidRPr="00DC0C10" w:rsidRDefault="000C5AF3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>Звезд</w:t>
      </w:r>
      <w:r w:rsidR="00DC0C10">
        <w:rPr>
          <w:rFonts w:eastAsiaTheme="minorEastAsia"/>
          <w:bCs/>
        </w:rPr>
        <w:t>ы, основные физические свойства</w:t>
      </w:r>
    </w:p>
    <w:p w:rsidR="00660D2C" w:rsidRPr="00DC0C10" w:rsidRDefault="00660D2C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</w:rPr>
        <w:t xml:space="preserve">Пороговые значения масс: звезды, коричневые </w:t>
      </w:r>
      <w:r w:rsidRPr="00DC0C10">
        <w:rPr>
          <w:rFonts w:eastAsiaTheme="minorEastAsia"/>
          <w:bCs/>
          <w:color w:val="000000" w:themeColor="text1"/>
        </w:rPr>
        <w:t>карлики, планеты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Понятие об эволюции звёзд, жизненный цикл</w:t>
      </w:r>
      <w:r w:rsidR="00E71626" w:rsidRPr="00DC0C10">
        <w:rPr>
          <w:rFonts w:eastAsiaTheme="minorEastAsia"/>
          <w:bCs/>
          <w:color w:val="000000" w:themeColor="text1"/>
        </w:rPr>
        <w:t>.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Классификация звезд. Диаграмма </w:t>
      </w:r>
      <w:proofErr w:type="spellStart"/>
      <w:r w:rsidRPr="00DC0C10">
        <w:rPr>
          <w:rFonts w:eastAsiaTheme="minorEastAsia"/>
          <w:bCs/>
          <w:color w:val="000000" w:themeColor="text1"/>
        </w:rPr>
        <w:t>Герцшпрунга-Рессела</w:t>
      </w:r>
      <w:proofErr w:type="spellEnd"/>
      <w:r w:rsidR="00E71626" w:rsidRPr="00DC0C10">
        <w:rPr>
          <w:rFonts w:eastAsiaTheme="minorEastAsia"/>
          <w:bCs/>
          <w:color w:val="000000" w:themeColor="text1"/>
        </w:rPr>
        <w:t>, главные зоны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Связь светимости, температуры и массы звезды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Классы звезд</w:t>
      </w:r>
      <w:r w:rsidR="00E71626" w:rsidRPr="00DC0C10">
        <w:rPr>
          <w:rFonts w:eastAsiaTheme="minorEastAsia"/>
          <w:bCs/>
          <w:color w:val="000000" w:themeColor="text1"/>
        </w:rPr>
        <w:t>, основные отличия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Переменные и двойные звезды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Области рождения звезд</w:t>
      </w:r>
      <w:r w:rsidR="00E71626" w:rsidRPr="00DC0C10">
        <w:rPr>
          <w:rFonts w:eastAsiaTheme="minorEastAsia"/>
          <w:bCs/>
          <w:color w:val="000000" w:themeColor="text1"/>
        </w:rPr>
        <w:t>, главные характеристики</w:t>
      </w:r>
      <w:r w:rsidR="00DC0C10" w:rsidRPr="00DC0C10">
        <w:rPr>
          <w:rFonts w:eastAsiaTheme="minorEastAsia"/>
          <w:bCs/>
          <w:color w:val="000000" w:themeColor="text1"/>
        </w:rPr>
        <w:t xml:space="preserve"> </w:t>
      </w:r>
      <w:r w:rsidR="00E71626" w:rsidRPr="00DC0C10">
        <w:rPr>
          <w:rFonts w:eastAsiaTheme="minorEastAsia"/>
          <w:bCs/>
          <w:color w:val="000000" w:themeColor="text1"/>
        </w:rPr>
        <w:t>молекулярных газопылевых облаков</w:t>
      </w:r>
    </w:p>
    <w:p w:rsidR="00E71626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Звёзды большой и малой массы, основные различия эволюции</w:t>
      </w:r>
    </w:p>
    <w:p w:rsidR="00660D2C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Термоядерный синтез в недрах звезды, последовательные циклы</w:t>
      </w:r>
    </w:p>
    <w:p w:rsidR="00660D2C" w:rsidRPr="00DC0C10" w:rsidRDefault="00D94B75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Промежуточные </w:t>
      </w:r>
      <w:r w:rsidR="00660D2C" w:rsidRPr="00DC0C10">
        <w:rPr>
          <w:rFonts w:eastAsiaTheme="minorEastAsia"/>
          <w:bCs/>
          <w:color w:val="000000" w:themeColor="text1"/>
        </w:rPr>
        <w:t>и к</w:t>
      </w:r>
      <w:r w:rsidR="00664A9E" w:rsidRPr="00DC0C10">
        <w:rPr>
          <w:rFonts w:eastAsiaTheme="minorEastAsia"/>
          <w:bCs/>
          <w:color w:val="000000" w:themeColor="text1"/>
        </w:rPr>
        <w:t>онечные стадии звёзд большой и малой массы</w:t>
      </w:r>
    </w:p>
    <w:p w:rsidR="00660D2C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>Компактные звёздные объекты: белые карлики, нейтронные звёзды, чёрные дыры</w:t>
      </w:r>
    </w:p>
    <w:p w:rsidR="00660D2C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Свойства </w:t>
      </w:r>
      <w:r w:rsidR="00660D2C" w:rsidRPr="00DC0C10">
        <w:rPr>
          <w:rFonts w:eastAsiaTheme="minorEastAsia"/>
          <w:bCs/>
          <w:color w:val="000000" w:themeColor="text1"/>
        </w:rPr>
        <w:t xml:space="preserve">сверхновых, </w:t>
      </w:r>
      <w:r w:rsidRPr="00DC0C10">
        <w:rPr>
          <w:rFonts w:eastAsiaTheme="minorEastAsia"/>
          <w:bCs/>
          <w:color w:val="000000" w:themeColor="text1"/>
        </w:rPr>
        <w:t>пульсаров и черных дыр</w:t>
      </w:r>
    </w:p>
    <w:p w:rsidR="00660D2C" w:rsidRPr="00DC0C10" w:rsidRDefault="00660D2C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</w:rPr>
        <w:t xml:space="preserve">Что такое экзопланеты, сколько открыто по состоянию </w:t>
      </w:r>
      <w:proofErr w:type="gramStart"/>
      <w:r w:rsidRPr="00DC0C10">
        <w:rPr>
          <w:rFonts w:eastAsiaTheme="minorEastAsia"/>
          <w:bCs/>
          <w:color w:val="000000" w:themeColor="text1"/>
        </w:rPr>
        <w:t>на конец</w:t>
      </w:r>
      <w:proofErr w:type="gramEnd"/>
      <w:r w:rsidRPr="00DC0C10">
        <w:rPr>
          <w:rFonts w:eastAsiaTheme="minorEastAsia"/>
          <w:bCs/>
          <w:color w:val="000000" w:themeColor="text1"/>
        </w:rPr>
        <w:t xml:space="preserve"> </w:t>
      </w:r>
      <w:r w:rsidR="00664A9E" w:rsidRPr="00DC0C10">
        <w:rPr>
          <w:rFonts w:eastAsiaTheme="minorEastAsia"/>
          <w:bCs/>
          <w:color w:val="000000" w:themeColor="text1"/>
          <w:kern w:val="24"/>
        </w:rPr>
        <w:t xml:space="preserve">2017 </w:t>
      </w:r>
      <w:r w:rsidR="00DC0C10">
        <w:rPr>
          <w:rFonts w:eastAsiaTheme="minorEastAsia"/>
          <w:bCs/>
          <w:color w:val="000000" w:themeColor="text1"/>
          <w:kern w:val="24"/>
        </w:rPr>
        <w:t>года?</w:t>
      </w:r>
    </w:p>
    <w:p w:rsidR="00660D2C" w:rsidRPr="00DC0C10" w:rsidRDefault="00660D2C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="MS PGothic"/>
          <w:bCs/>
          <w:color w:val="000000" w:themeColor="text1"/>
          <w:kern w:val="24"/>
        </w:rPr>
        <w:t xml:space="preserve">Методы обнаружения </w:t>
      </w:r>
      <w:proofErr w:type="spellStart"/>
      <w:r w:rsidRPr="00DC0C10">
        <w:rPr>
          <w:rFonts w:eastAsia="MS PGothic"/>
          <w:bCs/>
          <w:color w:val="000000" w:themeColor="text1"/>
          <w:kern w:val="24"/>
        </w:rPr>
        <w:t>экзопланет</w:t>
      </w:r>
      <w:proofErr w:type="spellEnd"/>
    </w:p>
    <w:p w:rsidR="00660D2C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>Разнообразие экзопланет по размерам и расстоянию до родительской звезды</w:t>
      </w:r>
    </w:p>
    <w:p w:rsidR="00BE392E" w:rsidRPr="00DC0C10" w:rsidRDefault="00660D2C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 xml:space="preserve">Чем определяются природные условия на поверхности </w:t>
      </w:r>
      <w:proofErr w:type="spellStart"/>
      <w:r w:rsidRPr="00DC0C10">
        <w:rPr>
          <w:rFonts w:eastAsiaTheme="minorEastAsia"/>
          <w:bCs/>
          <w:color w:val="000000" w:themeColor="text1"/>
          <w:kern w:val="24"/>
        </w:rPr>
        <w:t>экзопланет</w:t>
      </w:r>
      <w:proofErr w:type="spellEnd"/>
      <w:r w:rsidR="00DC0C10">
        <w:rPr>
          <w:rFonts w:eastAsiaTheme="minorEastAsia"/>
          <w:bCs/>
          <w:color w:val="000000" w:themeColor="text1"/>
          <w:kern w:val="24"/>
        </w:rPr>
        <w:t>?</w:t>
      </w:r>
    </w:p>
    <w:p w:rsidR="00BE392E" w:rsidRPr="00DC0C10" w:rsidRDefault="00BE392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 xml:space="preserve">Основные типы </w:t>
      </w:r>
      <w:proofErr w:type="spellStart"/>
      <w:r w:rsidRPr="00DC0C10">
        <w:rPr>
          <w:rFonts w:eastAsiaTheme="minorEastAsia"/>
          <w:bCs/>
          <w:color w:val="000000" w:themeColor="text1"/>
          <w:kern w:val="24"/>
        </w:rPr>
        <w:t>экзопланет</w:t>
      </w:r>
      <w:proofErr w:type="spellEnd"/>
      <w:r w:rsidRPr="00DC0C10">
        <w:rPr>
          <w:rFonts w:eastAsiaTheme="minorEastAsia"/>
          <w:bCs/>
          <w:color w:val="000000" w:themeColor="text1"/>
          <w:kern w:val="24"/>
        </w:rPr>
        <w:t xml:space="preserve">: горячие юпитеры, </w:t>
      </w:r>
      <w:proofErr w:type="spellStart"/>
      <w:r w:rsidRPr="00DC0C10">
        <w:rPr>
          <w:rFonts w:eastAsiaTheme="minorEastAsia"/>
          <w:bCs/>
          <w:color w:val="000000" w:themeColor="text1"/>
          <w:kern w:val="24"/>
        </w:rPr>
        <w:t>суперземли</w:t>
      </w:r>
      <w:proofErr w:type="spellEnd"/>
      <w:r w:rsidRPr="00DC0C10">
        <w:rPr>
          <w:rFonts w:eastAsiaTheme="minorEastAsia"/>
          <w:bCs/>
          <w:color w:val="000000" w:themeColor="text1"/>
          <w:kern w:val="24"/>
        </w:rPr>
        <w:t xml:space="preserve">, </w:t>
      </w:r>
      <w:proofErr w:type="spellStart"/>
      <w:r w:rsidRPr="00DC0C10">
        <w:rPr>
          <w:rFonts w:eastAsiaTheme="minorEastAsia"/>
          <w:bCs/>
          <w:color w:val="000000" w:themeColor="text1"/>
          <w:kern w:val="24"/>
        </w:rPr>
        <w:t>субнептуны</w:t>
      </w:r>
      <w:proofErr w:type="spellEnd"/>
      <w:r w:rsidRPr="00DC0C10">
        <w:rPr>
          <w:rFonts w:eastAsiaTheme="minorEastAsia"/>
          <w:bCs/>
          <w:color w:val="000000" w:themeColor="text1"/>
          <w:kern w:val="24"/>
        </w:rPr>
        <w:t>, их свойства</w:t>
      </w:r>
    </w:p>
    <w:p w:rsidR="00BE392E" w:rsidRPr="00DC0C10" w:rsidRDefault="00BE392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>Ожидаемое число экзопланет у звезд</w:t>
      </w:r>
      <w:r w:rsidR="00664A9E" w:rsidRPr="00DC0C10">
        <w:rPr>
          <w:rFonts w:eastAsiaTheme="minorEastAsia"/>
          <w:bCs/>
          <w:color w:val="000000" w:themeColor="text1"/>
          <w:kern w:val="24"/>
        </w:rPr>
        <w:t xml:space="preserve"> в </w:t>
      </w:r>
      <w:r w:rsidRPr="00DC0C10">
        <w:rPr>
          <w:rFonts w:eastAsiaTheme="minorEastAsia"/>
          <w:bCs/>
          <w:color w:val="000000" w:themeColor="text1"/>
          <w:kern w:val="24"/>
        </w:rPr>
        <w:t>нашей Галактике и во Вселенной</w:t>
      </w:r>
      <w:r w:rsidR="00664A9E" w:rsidRPr="00DC0C10">
        <w:rPr>
          <w:rFonts w:eastAsiaTheme="minorEastAsia"/>
          <w:bCs/>
          <w:color w:val="000000" w:themeColor="text1"/>
          <w:kern w:val="24"/>
        </w:rPr>
        <w:t xml:space="preserve"> </w:t>
      </w:r>
    </w:p>
    <w:p w:rsidR="00BE392E" w:rsidRPr="00DC0C10" w:rsidRDefault="00BE392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>Какова оценка экзопланет типа планет земной группы, находящих</w:t>
      </w:r>
      <w:r w:rsidR="00664A9E" w:rsidRPr="00DC0C10">
        <w:rPr>
          <w:rFonts w:eastAsiaTheme="minorEastAsia"/>
          <w:bCs/>
          <w:color w:val="000000" w:themeColor="text1"/>
          <w:kern w:val="24"/>
        </w:rPr>
        <w:t>ся в «зоне обитания»</w:t>
      </w:r>
    </w:p>
    <w:p w:rsidR="009259B1" w:rsidRPr="00DC0C10" w:rsidRDefault="00BE392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 w:themeColor="text1"/>
          <w:kern w:val="24"/>
        </w:rPr>
        <w:t xml:space="preserve">Почему открытие экзопланет </w:t>
      </w:r>
      <w:r w:rsidR="00664A9E" w:rsidRPr="00DC0C10">
        <w:rPr>
          <w:rFonts w:eastAsia="MS PGothic"/>
          <w:bCs/>
          <w:color w:val="000000" w:themeColor="text1"/>
          <w:kern w:val="24"/>
        </w:rPr>
        <w:t>расширило перспективы обнаружения внеземной жизни</w:t>
      </w:r>
      <w:r w:rsidR="00DC0C10">
        <w:rPr>
          <w:rFonts w:eastAsia="MS PGothic"/>
          <w:bCs/>
          <w:color w:val="000000" w:themeColor="text1"/>
          <w:kern w:val="24"/>
        </w:rPr>
        <w:t>?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Определение астробиологии как ме</w:t>
      </w:r>
      <w:r w:rsidR="009259B1" w:rsidRPr="00DC0C10">
        <w:rPr>
          <w:rFonts w:eastAsiaTheme="minorEastAsia"/>
          <w:bCs/>
          <w:color w:val="000000"/>
          <w:kern w:val="24"/>
        </w:rPr>
        <w:t>ждисциплинарной области знаний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Определение жизни и методов её обнаружения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Химическая и биологическая эволюция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Основы молекулярной биологии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Древний мир РНК как предшественник жизни на Земле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Роль комет в происхождении жизни на Земле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Биологические часы Земли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 xml:space="preserve">Высокая приспособляемость жизни к </w:t>
      </w:r>
      <w:r w:rsidR="009259B1" w:rsidRPr="00DC0C10">
        <w:rPr>
          <w:rFonts w:eastAsiaTheme="minorEastAsia"/>
          <w:bCs/>
          <w:color w:val="000000"/>
          <w:kern w:val="24"/>
        </w:rPr>
        <w:t xml:space="preserve">экстремальным </w:t>
      </w:r>
      <w:r w:rsidR="00DC0C10">
        <w:rPr>
          <w:rFonts w:eastAsiaTheme="minorEastAsia"/>
          <w:bCs/>
          <w:color w:val="000000"/>
          <w:kern w:val="24"/>
        </w:rPr>
        <w:t>условиям окружающей среды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 xml:space="preserve">Внеземной разум и проблема </w:t>
      </w:r>
      <w:r w:rsidRPr="00DC0C10">
        <w:rPr>
          <w:rFonts w:eastAsiaTheme="minorEastAsia"/>
          <w:bCs/>
          <w:color w:val="000000"/>
          <w:kern w:val="24"/>
          <w:lang w:val="en-US"/>
        </w:rPr>
        <w:t>SETI</w:t>
      </w:r>
    </w:p>
    <w:p w:rsidR="00F6421E" w:rsidRPr="00DC0C10" w:rsidRDefault="00F6421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bCs/>
          <w:color w:val="000000"/>
          <w:kern w:val="24"/>
        </w:rPr>
        <w:t>Как мы можем обнаружить внеземной разум?</w:t>
      </w:r>
      <w:bookmarkStart w:id="0" w:name="_GoBack"/>
      <w:bookmarkEnd w:id="0"/>
    </w:p>
    <w:p w:rsidR="009259B1" w:rsidRPr="00DC0C10" w:rsidRDefault="009259B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Типы структур во Вселенной, иерархия структур. Галактические кластеры и </w:t>
      </w:r>
      <w:proofErr w:type="spellStart"/>
      <w:r w:rsidRPr="00DC0C10">
        <w:rPr>
          <w:rFonts w:eastAsiaTheme="minorEastAsia"/>
          <w:color w:val="000000" w:themeColor="text1"/>
        </w:rPr>
        <w:t>с</w:t>
      </w:r>
      <w:r w:rsidR="00664A9E" w:rsidRPr="00DC0C10">
        <w:rPr>
          <w:rFonts w:eastAsiaTheme="minorEastAsia"/>
          <w:color w:val="000000" w:themeColor="text1"/>
        </w:rPr>
        <w:t>уперкластеры</w:t>
      </w:r>
      <w:proofErr w:type="spellEnd"/>
    </w:p>
    <w:p w:rsidR="009259B1" w:rsidRPr="00DC0C10" w:rsidRDefault="009259B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Понятие о космической паутине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Закон Хаббла и </w:t>
      </w:r>
      <w:proofErr w:type="gramStart"/>
      <w:r w:rsidRPr="00DC0C10">
        <w:rPr>
          <w:rFonts w:eastAsiaTheme="minorEastAsia"/>
          <w:color w:val="000000" w:themeColor="text1"/>
        </w:rPr>
        <w:t>постоянная</w:t>
      </w:r>
      <w:proofErr w:type="gramEnd"/>
      <w:r w:rsidRPr="00DC0C10">
        <w:rPr>
          <w:rFonts w:eastAsiaTheme="minorEastAsia"/>
          <w:color w:val="000000" w:themeColor="text1"/>
        </w:rPr>
        <w:t xml:space="preserve"> Хаббла</w:t>
      </w:r>
      <w:r w:rsidR="009259B1" w:rsidRPr="00DC0C10">
        <w:rPr>
          <w:rFonts w:eastAsiaTheme="minorEastAsia"/>
          <w:color w:val="000000" w:themeColor="text1"/>
        </w:rPr>
        <w:t>. Разбегание галактик. Оценка в</w:t>
      </w:r>
      <w:r w:rsidRPr="00DC0C10">
        <w:rPr>
          <w:rFonts w:eastAsiaTheme="minorEastAsia"/>
          <w:color w:val="000000" w:themeColor="text1"/>
        </w:rPr>
        <w:t>озраст</w:t>
      </w:r>
      <w:r w:rsidR="009259B1" w:rsidRPr="00DC0C10">
        <w:rPr>
          <w:rFonts w:eastAsiaTheme="minorEastAsia"/>
          <w:color w:val="000000" w:themeColor="text1"/>
        </w:rPr>
        <w:t>а</w:t>
      </w:r>
      <w:r w:rsidRPr="00DC0C10">
        <w:rPr>
          <w:rFonts w:eastAsiaTheme="minorEastAsia"/>
          <w:color w:val="000000" w:themeColor="text1"/>
        </w:rPr>
        <w:t xml:space="preserve"> Вселенной</w:t>
      </w:r>
    </w:p>
    <w:p w:rsidR="009259B1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Модель Большого взрыва, последовательность процессов</w:t>
      </w:r>
      <w:r w:rsidR="009259B1" w:rsidRPr="00DC0C10">
        <w:rPr>
          <w:rFonts w:eastAsiaTheme="minorEastAsia"/>
          <w:color w:val="000000" w:themeColor="text1"/>
        </w:rPr>
        <w:t xml:space="preserve">, сингулярность и </w:t>
      </w:r>
      <w:proofErr w:type="spellStart"/>
      <w:r w:rsidR="009259B1" w:rsidRPr="00DC0C10">
        <w:rPr>
          <w:rFonts w:eastAsiaTheme="minorEastAsia"/>
          <w:color w:val="000000" w:themeColor="text1"/>
        </w:rPr>
        <w:t>суперинфляция</w:t>
      </w:r>
      <w:proofErr w:type="spellEnd"/>
    </w:p>
    <w:p w:rsidR="009259B1" w:rsidRPr="00DC0C10" w:rsidRDefault="009259B1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Данные в поддержку</w:t>
      </w:r>
      <w:r w:rsidR="00664A9E" w:rsidRPr="00DC0C10">
        <w:rPr>
          <w:rFonts w:eastAsiaTheme="minorEastAsia"/>
          <w:color w:val="000000" w:themeColor="text1"/>
        </w:rPr>
        <w:t xml:space="preserve"> модели Большого взрыва</w:t>
      </w:r>
    </w:p>
    <w:p w:rsidR="004A5DFB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Современн</w:t>
      </w:r>
      <w:r w:rsidR="004A5DFB" w:rsidRPr="00DC0C10">
        <w:rPr>
          <w:rFonts w:eastAsiaTheme="minorEastAsia"/>
          <w:color w:val="000000" w:themeColor="text1"/>
        </w:rPr>
        <w:t>ые оценки плотности Вселенной, космологические модели</w:t>
      </w:r>
    </w:p>
    <w:p w:rsidR="004A5DFB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Тёмная материя и тёмная энергия</w:t>
      </w:r>
      <w:r w:rsidR="004A5DFB" w:rsidRPr="00DC0C10">
        <w:rPr>
          <w:rFonts w:eastAsiaTheme="minorEastAsia"/>
          <w:color w:val="000000" w:themeColor="text1"/>
        </w:rPr>
        <w:t>, сравнение с видимой материей</w:t>
      </w:r>
    </w:p>
    <w:p w:rsidR="00D94B75" w:rsidRPr="00DC0C10" w:rsidRDefault="004A5DFB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Синергизм микро- и макромира</w:t>
      </w:r>
    </w:p>
    <w:p w:rsidR="00D94B75" w:rsidRPr="00DC0C10" w:rsidRDefault="00D94B75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 xml:space="preserve">Основные </w:t>
      </w:r>
      <w:r w:rsidR="00F6421E" w:rsidRPr="00DC0C10">
        <w:rPr>
          <w:rFonts w:eastAsiaTheme="minorEastAsia"/>
          <w:color w:val="000000" w:themeColor="text1"/>
        </w:rPr>
        <w:t>элементарные частицы</w:t>
      </w:r>
    </w:p>
    <w:p w:rsidR="00F6421E" w:rsidRPr="00DC0C10" w:rsidRDefault="00F6421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Основные типы взаимодействий в природе</w:t>
      </w:r>
    </w:p>
    <w:p w:rsidR="004A5DFB" w:rsidRPr="00DC0C10" w:rsidRDefault="00F6421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Что такое Стандартная модель и Великое объединение?</w:t>
      </w:r>
    </w:p>
    <w:p w:rsidR="004A5DFB" w:rsidRPr="00DC0C10" w:rsidRDefault="00664A9E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Основные представления о теории струн</w:t>
      </w:r>
    </w:p>
    <w:p w:rsidR="00664A9E" w:rsidRPr="00DC0C10" w:rsidRDefault="004A5DFB" w:rsidP="00DC0C10">
      <w:pPr>
        <w:pStyle w:val="a3"/>
        <w:numPr>
          <w:ilvl w:val="0"/>
          <w:numId w:val="20"/>
        </w:numPr>
        <w:kinsoku w:val="0"/>
        <w:overflowPunct w:val="0"/>
        <w:spacing w:line="216" w:lineRule="auto"/>
        <w:textAlignment w:val="baseline"/>
      </w:pPr>
      <w:r w:rsidRPr="00DC0C10">
        <w:rPr>
          <w:rFonts w:eastAsiaTheme="minorEastAsia"/>
          <w:color w:val="000000" w:themeColor="text1"/>
        </w:rPr>
        <w:t>Кротовые норы и многоэлементная Вселенная</w:t>
      </w:r>
    </w:p>
    <w:p w:rsidR="00D94B75" w:rsidRPr="00DC0C10" w:rsidRDefault="00D94B75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акими представляются вам</w:t>
      </w:r>
      <w:r w:rsidR="0052714F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перспективы космических исследований до середины </w:t>
      </w:r>
      <w:r w:rsidR="0052714F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val="en-US" w:eastAsia="ru-RU"/>
        </w:rPr>
        <w:t>XXI</w:t>
      </w: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-го столетия?</w:t>
      </w:r>
    </w:p>
    <w:p w:rsidR="00D94B75" w:rsidRPr="00DC0C10" w:rsidRDefault="00D94B75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ути освоения Луны, что необходимо для создания Лунной базы?</w:t>
      </w:r>
    </w:p>
    <w:p w:rsidR="0052714F" w:rsidRPr="00DC0C10" w:rsidRDefault="00D94B75" w:rsidP="00DC0C10">
      <w:pPr>
        <w:numPr>
          <w:ilvl w:val="0"/>
          <w:numId w:val="20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Насколько реалистичен </w:t>
      </w:r>
      <w:r w:rsidR="0052714F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илотируемый</w:t>
      </w:r>
      <w:r w:rsidR="00DC0C10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52714F"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олёт к Марсу</w:t>
      </w:r>
      <w:r w:rsidRPr="00DC0C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и когда он может состояться?</w:t>
      </w:r>
    </w:p>
    <w:p w:rsidR="0052714F" w:rsidRPr="00DC0C10" w:rsidRDefault="0052714F" w:rsidP="0052714F">
      <w:pPr>
        <w:kinsoku w:val="0"/>
        <w:overflowPunct w:val="0"/>
        <w:spacing w:line="216" w:lineRule="auto"/>
        <w:ind w:left="360"/>
        <w:textAlignment w:val="baseline"/>
        <w:rPr>
          <w:rFonts w:ascii="Times New Roman" w:hAnsi="Times New Roman" w:cs="Times New Roman"/>
        </w:rPr>
      </w:pPr>
    </w:p>
    <w:p w:rsidR="00664A9E" w:rsidRPr="00DC0C10" w:rsidRDefault="00664A9E" w:rsidP="00664A9E">
      <w:p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9E" w:rsidRPr="00DC0C10" w:rsidRDefault="00664A9E" w:rsidP="00664A9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664A9E" w:rsidRPr="00DC0C10" w:rsidRDefault="00664A9E" w:rsidP="00664A9E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E38" w:rsidRPr="00DC0C10" w:rsidRDefault="00F95E38" w:rsidP="00664A9E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E38" w:rsidRPr="00DC0C10" w:rsidRDefault="00F95E38" w:rsidP="00F95E38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E38" w:rsidRPr="00DC0C10" w:rsidRDefault="00F95E38" w:rsidP="00F95E38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E38" w:rsidRPr="00DC0C10" w:rsidRDefault="00F95E38" w:rsidP="00F95E38">
      <w:pPr>
        <w:kinsoku w:val="0"/>
        <w:overflowPunct w:val="0"/>
        <w:spacing w:line="216" w:lineRule="auto"/>
        <w:textAlignment w:val="baseline"/>
        <w:rPr>
          <w:rFonts w:ascii="Times New Roman" w:hAnsi="Times New Roman" w:cs="Times New Roman"/>
        </w:rPr>
      </w:pPr>
    </w:p>
    <w:p w:rsidR="00F95E38" w:rsidRPr="00DC0C10" w:rsidRDefault="00F95E38" w:rsidP="00F95E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5E38" w:rsidRPr="00DC0C10" w:rsidSect="00B5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A3"/>
    <w:multiLevelType w:val="hybridMultilevel"/>
    <w:tmpl w:val="20F84E88"/>
    <w:lvl w:ilvl="0" w:tplc="4C2E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0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E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E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2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A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2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8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4F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983A2F"/>
    <w:multiLevelType w:val="hybridMultilevel"/>
    <w:tmpl w:val="CC5C7DA4"/>
    <w:lvl w:ilvl="0" w:tplc="9616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A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46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E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C4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AA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2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10750C"/>
    <w:multiLevelType w:val="hybridMultilevel"/>
    <w:tmpl w:val="53B6C1CE"/>
    <w:lvl w:ilvl="0" w:tplc="9976D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0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C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0D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8C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E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4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6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5E3746"/>
    <w:multiLevelType w:val="hybridMultilevel"/>
    <w:tmpl w:val="6298FF28"/>
    <w:lvl w:ilvl="0" w:tplc="37E478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6C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409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6D3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645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64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C80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F8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261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24126A"/>
    <w:multiLevelType w:val="hybridMultilevel"/>
    <w:tmpl w:val="4F9EE746"/>
    <w:lvl w:ilvl="0" w:tplc="F32C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C8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8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A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E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0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C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A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9D3F44"/>
    <w:multiLevelType w:val="hybridMultilevel"/>
    <w:tmpl w:val="C210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16AF"/>
    <w:multiLevelType w:val="hybridMultilevel"/>
    <w:tmpl w:val="B9183F92"/>
    <w:lvl w:ilvl="0" w:tplc="1630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0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4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0A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01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C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49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DB64A4"/>
    <w:multiLevelType w:val="hybridMultilevel"/>
    <w:tmpl w:val="7C60E92C"/>
    <w:lvl w:ilvl="0" w:tplc="D8F83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03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ED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C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6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C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F0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8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C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A73BB7"/>
    <w:multiLevelType w:val="hybridMultilevel"/>
    <w:tmpl w:val="440A9248"/>
    <w:lvl w:ilvl="0" w:tplc="6F823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6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40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E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2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8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8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0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637B1C"/>
    <w:multiLevelType w:val="hybridMultilevel"/>
    <w:tmpl w:val="7884C32A"/>
    <w:lvl w:ilvl="0" w:tplc="C078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A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4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83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0C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0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2D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C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B6A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6E114E"/>
    <w:multiLevelType w:val="hybridMultilevel"/>
    <w:tmpl w:val="3FD4151A"/>
    <w:lvl w:ilvl="0" w:tplc="01EC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74F21C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4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C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2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6E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8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2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2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7A5DD2"/>
    <w:multiLevelType w:val="hybridMultilevel"/>
    <w:tmpl w:val="074C4EA4"/>
    <w:lvl w:ilvl="0" w:tplc="57946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48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E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C8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4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A6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EB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C6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E02FED"/>
    <w:multiLevelType w:val="hybridMultilevel"/>
    <w:tmpl w:val="9DF091CC"/>
    <w:lvl w:ilvl="0" w:tplc="E170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A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6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0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0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A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A1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8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6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35420E"/>
    <w:multiLevelType w:val="hybridMultilevel"/>
    <w:tmpl w:val="9CA84BD0"/>
    <w:lvl w:ilvl="0" w:tplc="C2D4D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C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2A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4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E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0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6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6E407C3"/>
    <w:multiLevelType w:val="hybridMultilevel"/>
    <w:tmpl w:val="C318E4FE"/>
    <w:lvl w:ilvl="0" w:tplc="71D20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A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43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6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88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28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0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C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E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EE7AF6"/>
    <w:multiLevelType w:val="hybridMultilevel"/>
    <w:tmpl w:val="F0187906"/>
    <w:lvl w:ilvl="0" w:tplc="5EFA1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4E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0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C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E2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2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0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35D08D1"/>
    <w:multiLevelType w:val="hybridMultilevel"/>
    <w:tmpl w:val="D2DAAC74"/>
    <w:lvl w:ilvl="0" w:tplc="90AA3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0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83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64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74A21C3"/>
    <w:multiLevelType w:val="hybridMultilevel"/>
    <w:tmpl w:val="DB68D432"/>
    <w:lvl w:ilvl="0" w:tplc="26EA6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E3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2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0A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3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2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8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977255B"/>
    <w:multiLevelType w:val="hybridMultilevel"/>
    <w:tmpl w:val="8E4C6B94"/>
    <w:lvl w:ilvl="0" w:tplc="7BB42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EF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01D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F7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A66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2D2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30E8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24A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EB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F1D6179"/>
    <w:multiLevelType w:val="hybridMultilevel"/>
    <w:tmpl w:val="4B2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16"/>
  </w:num>
  <w:num w:numId="18">
    <w:abstractNumId w:val="7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characterSpacingControl w:val="doNotCompress"/>
  <w:compat/>
  <w:rsids>
    <w:rsidRoot w:val="00F95E38"/>
    <w:rsid w:val="000C5AF3"/>
    <w:rsid w:val="0014643A"/>
    <w:rsid w:val="00233918"/>
    <w:rsid w:val="003E3D97"/>
    <w:rsid w:val="004A5DFB"/>
    <w:rsid w:val="0052714F"/>
    <w:rsid w:val="00660D2C"/>
    <w:rsid w:val="00664A9E"/>
    <w:rsid w:val="007B6CB1"/>
    <w:rsid w:val="008D6BC9"/>
    <w:rsid w:val="009259B1"/>
    <w:rsid w:val="00B55AF4"/>
    <w:rsid w:val="00BE392E"/>
    <w:rsid w:val="00CA119E"/>
    <w:rsid w:val="00D64679"/>
    <w:rsid w:val="00D94B75"/>
    <w:rsid w:val="00DC0C10"/>
    <w:rsid w:val="00DC6848"/>
    <w:rsid w:val="00E56F71"/>
    <w:rsid w:val="00E71626"/>
    <w:rsid w:val="00F6421E"/>
    <w:rsid w:val="00F9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9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5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3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5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24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3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81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6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7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8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8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6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2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1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3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BDA8-F735-4AC9-85FF-46DEC43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rtem Artem</cp:lastModifiedBy>
  <cp:revision>8</cp:revision>
  <cp:lastPrinted>2018-04-18T11:34:00Z</cp:lastPrinted>
  <dcterms:created xsi:type="dcterms:W3CDTF">2018-04-18T11:17:00Z</dcterms:created>
  <dcterms:modified xsi:type="dcterms:W3CDTF">2020-04-29T12:00:00Z</dcterms:modified>
</cp:coreProperties>
</file>